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93616F">
        <w:rPr>
          <w:sz w:val="26"/>
          <w:szCs w:val="26"/>
        </w:rPr>
        <w:t>4</w:t>
      </w:r>
      <w:r w:rsidR="00420A42">
        <w:rPr>
          <w:sz w:val="26"/>
          <w:szCs w:val="26"/>
        </w:rPr>
        <w:t>A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A6785">
        <w:rPr>
          <w:sz w:val="26"/>
          <w:szCs w:val="26"/>
        </w:rPr>
        <w:t> </w:t>
      </w:r>
      <w:r w:rsidR="0093616F">
        <w:rPr>
          <w:sz w:val="26"/>
          <w:szCs w:val="26"/>
        </w:rPr>
        <w:t xml:space="preserve">VÝPIS </w:t>
      </w:r>
      <w:r w:rsidR="00420A42">
        <w:rPr>
          <w:sz w:val="26"/>
          <w:szCs w:val="26"/>
        </w:rPr>
        <w:t>ÚDAJOV O ÚČTE</w:t>
      </w:r>
      <w:r w:rsidR="001F113B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4F6B4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4F6B4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420A42" w:rsidP="0093616F">
            <w:pPr>
              <w:ind w:firstLine="0"/>
              <w:rPr>
                <w:i/>
              </w:rPr>
            </w:pPr>
            <w:r>
              <w:rPr>
                <w:i/>
              </w:rPr>
              <w:t>REDA.019</w:t>
            </w:r>
          </w:p>
        </w:tc>
      </w:tr>
      <w:tr w:rsidR="00BB4846" w:rsidTr="004F6B4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4F6B4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1F113B" w:rsidRDefault="001F113B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420A4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20A42">
              <w:rPr>
                <w:b/>
              </w:rPr>
              <w:t>žiadateľ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4268EC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268EC" w:rsidRDefault="004268EC" w:rsidP="004268EC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4268EC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268EC" w:rsidRDefault="004268EC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4268EC" w:rsidRPr="00095E74" w:rsidRDefault="004268EC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4268EC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268EC" w:rsidRDefault="004268EC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4268EC" w:rsidRPr="00095E74" w:rsidRDefault="004268EC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4268EC" w:rsidRDefault="004268EC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B23D5" w:rsidRDefault="00BB23D5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36F23" w:rsidRPr="00813DA5" w:rsidRDefault="00236F23" w:rsidP="00236F2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vyhlasuje a zároveň zodpovedá za to, že údaje uvedené v tomto formulári sú úplné, pravdivé a správne.</w:t>
            </w:r>
          </w:p>
          <w:p w:rsidR="00236F23" w:rsidRPr="00813DA5" w:rsidRDefault="00236F23" w:rsidP="00236F2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236F23" w:rsidRPr="00813DA5" w:rsidRDefault="00236F23" w:rsidP="00236F2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236F23" w:rsidRDefault="00236F23" w:rsidP="00236F2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402E29" w:rsidRPr="00F91761" w:rsidRDefault="00402E2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17220C" w:rsidTr="008553DF">
        <w:tc>
          <w:tcPr>
            <w:tcW w:w="4361" w:type="dxa"/>
          </w:tcPr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7220C" w:rsidTr="008553DF">
        <w:tc>
          <w:tcPr>
            <w:tcW w:w="4361" w:type="dxa"/>
            <w:tcBorders>
              <w:bottom w:val="single" w:sz="4" w:space="0" w:color="auto"/>
            </w:tcBorders>
          </w:tcPr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7220C" w:rsidTr="008553DF">
        <w:tc>
          <w:tcPr>
            <w:tcW w:w="4361" w:type="dxa"/>
            <w:tcBorders>
              <w:top w:val="single" w:sz="4" w:space="0" w:color="auto"/>
            </w:tcBorders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7220C" w:rsidTr="008553DF">
        <w:tc>
          <w:tcPr>
            <w:tcW w:w="4361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7220C" w:rsidTr="008553DF">
        <w:tc>
          <w:tcPr>
            <w:tcW w:w="4361" w:type="dxa"/>
          </w:tcPr>
          <w:p w:rsidR="0017220C" w:rsidRPr="00497E74" w:rsidRDefault="0017220C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7220C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7220C" w:rsidRPr="0073789E" w:rsidTr="008553DF">
        <w:tc>
          <w:tcPr>
            <w:tcW w:w="9778" w:type="dxa"/>
            <w:gridSpan w:val="3"/>
          </w:tcPr>
          <w:p w:rsidR="0017220C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7220C" w:rsidRPr="0073789E" w:rsidRDefault="0017220C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7220C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7220C" w:rsidTr="008553DF">
        <w:tc>
          <w:tcPr>
            <w:tcW w:w="4361" w:type="dxa"/>
            <w:tcBorders>
              <w:top w:val="single" w:sz="6" w:space="0" w:color="4C7563"/>
            </w:tcBorders>
          </w:tcPr>
          <w:p w:rsidR="0017220C" w:rsidRPr="00497E74" w:rsidRDefault="0017220C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7220C" w:rsidTr="008553DF">
        <w:tc>
          <w:tcPr>
            <w:tcW w:w="4361" w:type="dxa"/>
          </w:tcPr>
          <w:p w:rsidR="0017220C" w:rsidRPr="00171971" w:rsidRDefault="0017220C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7220C" w:rsidRDefault="0017220C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4268EC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4268EC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4268EC">
        <w:rPr>
          <w:i/>
          <w:sz w:val="20"/>
          <w:szCs w:val="20"/>
          <w:u w:val="single"/>
        </w:rPr>
        <w:br w:type="page"/>
      </w:r>
    </w:p>
    <w:p w:rsidR="00714275" w:rsidRPr="00472269" w:rsidRDefault="00714275" w:rsidP="00714275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714275" w:rsidRDefault="00714275" w:rsidP="0071427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lužbou REDA.019 – výpis údajov o účte sa klientovi poskytuje zoznam všetkých účtov, ktoré má v CDCP vedené s ich identifikačnými údajmi. Tento výpis môže slúžiť aj ako potvrdenie o tom, že klient nemá v CDCP vedený žiadny účet. </w:t>
      </w:r>
      <w:r w:rsidRPr="00BB23D5">
        <w:rPr>
          <w:i/>
          <w:sz w:val="22"/>
          <w:szCs w:val="22"/>
          <w:u w:val="single"/>
        </w:rPr>
        <w:t>Tento výpis nie je stavovým výpisom z účtu, t. j. jeho obsahom nie sú údaje o cenných papieroch evidovaných na účtoch klienta vedených v CDCP.</w:t>
      </w:r>
    </w:p>
    <w:p w:rsidR="00714275" w:rsidRPr="00714275" w:rsidRDefault="00714275" w:rsidP="0071427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Podávanie žiadostí a príkazov o služby </w:t>
      </w:r>
      <w:r w:rsidRPr="00714275">
        <w:rPr>
          <w:i/>
          <w:sz w:val="22"/>
          <w:szCs w:val="22"/>
        </w:rPr>
        <w:t>ako aj ich povinné prílohy upravuje</w:t>
      </w:r>
      <w:r w:rsidRPr="00714275">
        <w:rPr>
          <w:b/>
          <w:i/>
          <w:sz w:val="22"/>
          <w:szCs w:val="22"/>
        </w:rPr>
        <w:t xml:space="preserve"> </w:t>
      </w:r>
      <w:r w:rsidRPr="00714275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714275" w:rsidRPr="00714275" w:rsidRDefault="00714275" w:rsidP="0071427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14275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14275">
        <w:rPr>
          <w:b/>
          <w:i/>
          <w:sz w:val="22"/>
          <w:szCs w:val="22"/>
        </w:rPr>
        <w:t>osobne</w:t>
      </w:r>
      <w:r w:rsidRPr="00714275">
        <w:rPr>
          <w:i/>
          <w:sz w:val="22"/>
          <w:szCs w:val="22"/>
        </w:rPr>
        <w:t xml:space="preserve"> v sídle CDCP alebo </w:t>
      </w:r>
      <w:r w:rsidRPr="00714275">
        <w:rPr>
          <w:b/>
          <w:i/>
          <w:sz w:val="22"/>
          <w:szCs w:val="22"/>
        </w:rPr>
        <w:t>poštou</w:t>
      </w:r>
      <w:r w:rsidRPr="00714275">
        <w:rPr>
          <w:i/>
          <w:sz w:val="22"/>
          <w:szCs w:val="22"/>
        </w:rPr>
        <w:t xml:space="preserve"> na adresu sídla CDCP, ak Prevádzkový poriadok nestanovuje inak. </w:t>
      </w:r>
    </w:p>
    <w:p w:rsidR="00714275" w:rsidRPr="00714275" w:rsidRDefault="00714275" w:rsidP="0071427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14275">
        <w:rPr>
          <w:i/>
          <w:color w:val="000000"/>
          <w:sz w:val="22"/>
          <w:szCs w:val="22"/>
        </w:rPr>
        <w:t>V mene</w:t>
      </w:r>
      <w:r w:rsidRPr="00714275">
        <w:rPr>
          <w:b/>
          <w:i/>
          <w:color w:val="000000"/>
          <w:sz w:val="22"/>
          <w:szCs w:val="22"/>
        </w:rPr>
        <w:t xml:space="preserve"> </w:t>
      </w:r>
      <w:r w:rsidRPr="00714275">
        <w:rPr>
          <w:i/>
          <w:color w:val="000000"/>
          <w:sz w:val="22"/>
          <w:szCs w:val="22"/>
        </w:rPr>
        <w:t>klienta -</w:t>
      </w:r>
      <w:r w:rsidRPr="00714275">
        <w:rPr>
          <w:b/>
          <w:i/>
          <w:color w:val="000000"/>
          <w:sz w:val="22"/>
          <w:szCs w:val="22"/>
        </w:rPr>
        <w:t xml:space="preserve"> právnickej osoby </w:t>
      </w:r>
      <w:r w:rsidRPr="00714275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714275" w:rsidRPr="00714275" w:rsidRDefault="00714275" w:rsidP="00714275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14275">
        <w:rPr>
          <w:i/>
          <w:color w:val="000000"/>
          <w:szCs w:val="22"/>
        </w:rPr>
        <w:t xml:space="preserve">ak formulár podpisuje </w:t>
      </w:r>
      <w:r w:rsidRPr="00714275">
        <w:rPr>
          <w:b/>
          <w:bCs/>
          <w:i/>
          <w:color w:val="000000"/>
          <w:szCs w:val="22"/>
        </w:rPr>
        <w:t>štatutárny zástupca</w:t>
      </w:r>
      <w:r w:rsidRPr="00714275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714275">
        <w:rPr>
          <w:b/>
          <w:bCs/>
          <w:i/>
          <w:color w:val="000000"/>
          <w:szCs w:val="22"/>
        </w:rPr>
        <w:t>6 mesiacov</w:t>
      </w:r>
      <w:r w:rsidRPr="00714275">
        <w:rPr>
          <w:i/>
          <w:color w:val="000000"/>
          <w:szCs w:val="22"/>
        </w:rPr>
        <w:t xml:space="preserve"> (v prípade zahraničnej právnickej osoby  nie staršieho ako </w:t>
      </w:r>
      <w:r w:rsidRPr="00714275">
        <w:rPr>
          <w:b/>
          <w:bCs/>
          <w:i/>
          <w:color w:val="000000"/>
          <w:szCs w:val="22"/>
        </w:rPr>
        <w:t>12 mesiacov)</w:t>
      </w:r>
      <w:r w:rsidRPr="00714275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714275" w:rsidRPr="00714275" w:rsidRDefault="00714275" w:rsidP="00714275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 xml:space="preserve">3 </w:t>
      </w:r>
      <w:r w:rsidRPr="00714275">
        <w:rPr>
          <w:b/>
          <w:bCs/>
          <w:i/>
          <w:color w:val="000000"/>
          <w:szCs w:val="22"/>
        </w:rPr>
        <w:t>mesiace</w:t>
      </w:r>
      <w:r w:rsidRPr="00714275">
        <w:rPr>
          <w:i/>
          <w:color w:val="000000"/>
          <w:szCs w:val="22"/>
        </w:rPr>
        <w:t xml:space="preserve"> (v prípade zahraničnej právnickej osoby  nie starší ako </w:t>
      </w:r>
      <w:r w:rsidRPr="00714275">
        <w:rPr>
          <w:b/>
          <w:bCs/>
          <w:i/>
          <w:color w:val="000000"/>
          <w:szCs w:val="22"/>
        </w:rPr>
        <w:t>6 mesiacov)</w:t>
      </w:r>
      <w:r w:rsidRPr="00714275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714275" w:rsidRPr="00714275" w:rsidRDefault="00714275" w:rsidP="00714275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714275">
        <w:rPr>
          <w:i/>
          <w:color w:val="000000"/>
          <w:szCs w:val="22"/>
        </w:rPr>
        <w:t xml:space="preserve">V mene klienta - </w:t>
      </w:r>
      <w:r w:rsidRPr="00714275">
        <w:rPr>
          <w:b/>
          <w:i/>
          <w:color w:val="000000"/>
          <w:szCs w:val="22"/>
        </w:rPr>
        <w:t>fyzickej osoby</w:t>
      </w:r>
      <w:r w:rsidRPr="00714275">
        <w:rPr>
          <w:i/>
          <w:color w:val="000000"/>
          <w:szCs w:val="22"/>
        </w:rPr>
        <w:t xml:space="preserve"> môže tento formulár podpísať </w:t>
      </w:r>
    </w:p>
    <w:p w:rsidR="00714275" w:rsidRPr="00714275" w:rsidRDefault="00714275" w:rsidP="00714275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714275">
        <w:rPr>
          <w:i/>
          <w:color w:val="000000"/>
          <w:szCs w:val="22"/>
        </w:rPr>
        <w:t xml:space="preserve">priamo táto fyzická osoba ALEBO </w:t>
      </w:r>
    </w:p>
    <w:p w:rsidR="00714275" w:rsidRPr="00714275" w:rsidRDefault="00714275" w:rsidP="00714275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14275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714275" w:rsidRPr="00472269" w:rsidRDefault="00714275" w:rsidP="0071427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14275">
        <w:rPr>
          <w:i/>
          <w:sz w:val="22"/>
          <w:szCs w:val="22"/>
        </w:rPr>
        <w:t>Klient je povinný k tomuto formuláru priložiť</w:t>
      </w:r>
      <w:r w:rsidRPr="00472269">
        <w:rPr>
          <w:i/>
          <w:sz w:val="22"/>
          <w:szCs w:val="22"/>
        </w:rPr>
        <w:t xml:space="preserve"> všetky doklady požadované Prevádzkovým poriadkom a príslušnými právnymi predpismi.</w:t>
      </w:r>
    </w:p>
    <w:p w:rsidR="00714275" w:rsidRPr="00472269" w:rsidRDefault="00714275" w:rsidP="0071427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14275" w:rsidRPr="00472269" w:rsidRDefault="00714275" w:rsidP="0071427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714275" w:rsidRPr="00472269" w:rsidRDefault="00714275" w:rsidP="00714275">
      <w:pPr>
        <w:spacing w:before="120" w:after="120"/>
        <w:ind w:firstLine="0"/>
        <w:rPr>
          <w:b/>
          <w:szCs w:val="22"/>
        </w:rPr>
      </w:pPr>
    </w:p>
    <w:p w:rsidR="00520BBF" w:rsidRPr="00E20363" w:rsidRDefault="00714275" w:rsidP="00714275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E20363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8F" w:rsidRDefault="00C710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4C2F45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B816F0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6058A3" w:rsidRDefault="006058A3" w:rsidP="006058A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6058A3" w:rsidRDefault="006058A3" w:rsidP="006058A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058A3" w:rsidRDefault="006058A3" w:rsidP="006058A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393DE1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6058A3" w:rsidRDefault="006058A3" w:rsidP="006058A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6058A3" w:rsidRDefault="006058A3" w:rsidP="006058A3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4C2F45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B816F0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C2F45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8F" w:rsidRDefault="00C710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93616F">
      <w:rPr>
        <w:b/>
        <w:smallCaps/>
        <w:color w:val="4C7563"/>
        <w:sz w:val="18"/>
      </w:rPr>
      <w:t>4</w:t>
    </w:r>
    <w:r w:rsidR="00420A42">
      <w:rPr>
        <w:b/>
        <w:smallCaps/>
        <w:color w:val="4C7563"/>
        <w:sz w:val="18"/>
      </w:rPr>
      <w:t>A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7613E8D" wp14:editId="78A98FE5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93616F">
      <w:rPr>
        <w:b/>
        <w:smallCaps/>
        <w:color w:val="4C7563"/>
        <w:sz w:val="18"/>
      </w:rPr>
      <w:t>4</w:t>
    </w:r>
    <w:r w:rsidR="00420A42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3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uBqkYUanXAAzfU3GLsMsgjNBRBc5D37Ipd9bHoEX+uOLd7KSkBgKh9J4akOGN9HO40IdSRFJ84eyuU8h2CE05g==" w:salt="k4P1mB1ZgH8SvhBp3L4uzQ=="/>
  <w:defaultTabStop w:val="708"/>
  <w:hyphenationZone w:val="425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20C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36F23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52FC"/>
    <w:rsid w:val="00296BD4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29B0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3DE1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0A42"/>
    <w:rsid w:val="00422925"/>
    <w:rsid w:val="004247FD"/>
    <w:rsid w:val="004268EC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2F45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6B4B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04F8"/>
    <w:rsid w:val="005E27DF"/>
    <w:rsid w:val="005E765E"/>
    <w:rsid w:val="005F3185"/>
    <w:rsid w:val="005F3531"/>
    <w:rsid w:val="005F4E6C"/>
    <w:rsid w:val="006058A3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4DF6"/>
    <w:rsid w:val="00695947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75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313"/>
    <w:rsid w:val="00752FBC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470A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16F0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23D5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108F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0363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2970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062D3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B2CF6B99-3FCF-4B8B-AC4D-13AB128B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FCF9-1EFE-430B-9D85-B2606C8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98</cp:revision>
  <cp:lastPrinted>2017-01-19T12:26:00Z</cp:lastPrinted>
  <dcterms:created xsi:type="dcterms:W3CDTF">2017-01-11T15:18:00Z</dcterms:created>
  <dcterms:modified xsi:type="dcterms:W3CDTF">2023-05-30T11:09:00Z</dcterms:modified>
</cp:coreProperties>
</file>